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210"/>
        <w:gridCol w:w="4253"/>
      </w:tblGrid>
      <w:tr w:rsidR="00C763EE" w:rsidTr="00C763E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763EE" w:rsidRDefault="00C763EE" w:rsidP="00BA64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ГЛАСОВАНО»</w:t>
            </w:r>
          </w:p>
          <w:p w:rsidR="00C763EE" w:rsidRDefault="00C763EE" w:rsidP="00BA64A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C763EE" w:rsidRDefault="00C763EE" w:rsidP="00BA64A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C763EE" w:rsidRDefault="00C763EE" w:rsidP="00BA64A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63EE" w:rsidRDefault="00C763EE" w:rsidP="00BA64A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 Е.С. Стрельчук </w:t>
            </w:r>
          </w:p>
          <w:p w:rsidR="00C763EE" w:rsidRDefault="00C763EE" w:rsidP="00BA64A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63EE" w:rsidRDefault="00C763EE" w:rsidP="00BA64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ля 2019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763EE" w:rsidRDefault="00C763EE" w:rsidP="00BA6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ВЕРЖДАЮ»</w:t>
            </w:r>
          </w:p>
          <w:p w:rsidR="00C763EE" w:rsidRDefault="00C763EE" w:rsidP="00BA64A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C763EE" w:rsidRDefault="00C763EE" w:rsidP="00BA64A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C763EE" w:rsidRDefault="00C763EE" w:rsidP="00BA64A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63EE" w:rsidRDefault="00C763EE" w:rsidP="00BA64A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  Е.В. Чеботарёва</w:t>
            </w:r>
          </w:p>
          <w:p w:rsidR="00C763EE" w:rsidRDefault="00C763EE" w:rsidP="00BA64AA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63EE" w:rsidRDefault="00C763EE" w:rsidP="00BA64AA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июля 2019 г.</w:t>
            </w:r>
          </w:p>
          <w:p w:rsidR="00C763EE" w:rsidRDefault="00C763EE" w:rsidP="00BA64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763EE" w:rsidRDefault="00094F01" w:rsidP="008D4B1E">
      <w:pPr>
        <w:pStyle w:val="a3"/>
        <w:spacing w:before="0" w:beforeAutospacing="0" w:after="0" w:afterAutospacing="0"/>
        <w:jc w:val="center"/>
      </w:pPr>
      <w:r w:rsidRPr="008D4B1E">
        <w:t xml:space="preserve">Инструкция по охране труда № </w:t>
      </w:r>
      <w:r w:rsidR="005A5D21" w:rsidRPr="008D4B1E">
        <w:t>3</w:t>
      </w:r>
      <w:r w:rsidR="00ED342A" w:rsidRPr="008D4B1E">
        <w:t>1</w:t>
      </w:r>
    </w:p>
    <w:p w:rsidR="005A5D21" w:rsidRDefault="00850163" w:rsidP="008D4B1E">
      <w:pPr>
        <w:pStyle w:val="a3"/>
        <w:spacing w:before="0" w:beforeAutospacing="0" w:after="0" w:afterAutospacing="0"/>
        <w:jc w:val="center"/>
      </w:pPr>
      <w:r w:rsidRPr="008D4B1E">
        <w:rPr>
          <w:bCs/>
          <w:color w:val="000000"/>
        </w:rPr>
        <w:t xml:space="preserve">при работе на </w:t>
      </w:r>
      <w:r w:rsidR="00ED342A" w:rsidRPr="008D4B1E">
        <w:rPr>
          <w:bCs/>
          <w:color w:val="000000"/>
        </w:rPr>
        <w:t>сверлильном</w:t>
      </w:r>
      <w:r w:rsidR="005A5D21" w:rsidRPr="008D4B1E">
        <w:rPr>
          <w:bCs/>
          <w:color w:val="000000"/>
        </w:rPr>
        <w:t xml:space="preserve"> станке</w:t>
      </w:r>
      <w:r w:rsidR="00094F01" w:rsidRPr="008D4B1E">
        <w:br/>
      </w:r>
      <w:r w:rsidR="00C763EE">
        <w:t>ИОТ - 031 – 2019</w:t>
      </w:r>
    </w:p>
    <w:p w:rsidR="00C763EE" w:rsidRPr="008D4B1E" w:rsidRDefault="00C763EE" w:rsidP="008D4B1E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ED342A" w:rsidRPr="008D4B1E" w:rsidRDefault="00ED342A" w:rsidP="008D4B1E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по охране труда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К самостоятельной работе на сверлильном станке допускаются лица в возрасте не моложе 16 лет, прошедшие соответствующую подготовку, инструктажи и </w:t>
      </w:r>
      <w:proofErr w:type="gramStart"/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охране</w:t>
      </w:r>
      <w:proofErr w:type="gramEnd"/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, медицинский осмотр и не имеющие противопоказаний по состоянию здоровья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на сверлильном станке под руководством учителя, мастера допускаются учащиеся с 5 класса, прошедшие инструктаж по охране труда, медицинский осмотр и не имеющие противопоказаний по состоянию здоровья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1.2.Обучающиеся должны соблюдать правила поведения, расписание учебных занятий, установленные режимы труда и отдыха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При работе на сверлильном станке возможно воздействие </w:t>
      </w:r>
      <w:proofErr w:type="gramStart"/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х </w:t>
      </w:r>
      <w:r w:rsidR="00215387"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их опасных производственных факторов: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ащающиеся части станка и заготовка;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летающие частицы металла и стружки;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ктроток;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сокая температура поверхности обрабатываемой детали. 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При работе на сверлильном станке должна использоваться следующая </w:t>
      </w:r>
      <w:r w:rsidR="00215387"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одежда и индивидуальные средства защиты: халат хлопчатобумажный, берет, защитные очки. На полу около станка должна деревянная решетка</w:t>
      </w:r>
      <w:r w:rsidR="00215387"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иэлектрическим резиновым ковриком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В учебной мастерской должна быть </w:t>
      </w:r>
      <w:proofErr w:type="spellStart"/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птечка</w:t>
      </w:r>
      <w:proofErr w:type="spellEnd"/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бором необходимых медикаментов и перевязочных сре</w:t>
      </w:r>
      <w:proofErr w:type="gramStart"/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казания первой помощи при травмах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Обучающиеся обязаны соблюдать правила пожарной безопасности, знать места расположения первичных средств пожаротушения. Учебная мастерская должна быть </w:t>
      </w:r>
      <w:r w:rsidR="00215387"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а первичными средствами пожаротушения: огнетушителем химическим пенным, огнетушителем углекислотным или порошковым и ящиком с песком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1.7.При несчастном случае пострадавший или очевидец несчастного случая обязан немедленно сообщить учителю (преподавателю, мастеру), который сообщает об этом администрации учреждения. При неисправности оборудования, инструмента прекратить работу и сообщить об этом учителю, мастеру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1.8.Обучающиеся должны соблюдать порядок выполнения работы, правила личной гигиены, содержать в чистоте рабочее место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1.9.Обучающиеся, допустившие невыполнение инструкции по охране труда, привлекаются к ответственности, и со всеми обучающимися проводится внеплановый инструктаж по охране труда.</w:t>
      </w:r>
    </w:p>
    <w:p w:rsidR="00215387" w:rsidRPr="008D4B1E" w:rsidRDefault="00215387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2.Требования охраны труда перед началом работы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Надеть спецодежду, волосы тщательно заправить </w:t>
      </w:r>
      <w:proofErr w:type="gramStart"/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т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2.2.Убедиться в наличии и надежности крепления защитного кожуха ременной передачи, а также соединения защитного</w:t>
      </w:r>
      <w:r w:rsidR="00215387"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емления с корпусом станка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2"/>
      <w:bookmarkEnd w:id="0"/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Разложить инструменты и заготовки в определенном установленном порядке на тумбочке или на специальном приспособлении, убрать все лишнее.</w:t>
      </w:r>
    </w:p>
    <w:p w:rsidR="00ED342A" w:rsidRPr="008D4B1E" w:rsidRDefault="00215387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ED342A"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 закрепить сверло в патроне и обрабатываемую деталь на столе станка в тисках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исправную работу станка на холостом ходу.</w:t>
      </w:r>
    </w:p>
    <w:p w:rsidR="00215387" w:rsidRPr="008D4B1E" w:rsidRDefault="00215387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храны труда во время работы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сверлением металла </w:t>
      </w:r>
      <w:proofErr w:type="spellStart"/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ернить</w:t>
      </w:r>
      <w:proofErr w:type="spellEnd"/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ы отверстий, а деревянные заготовки </w:t>
      </w:r>
      <w:r w:rsidR="00215387"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 отверстий наколоть шилом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ло к детали подавать плавно, без усилий и рывков, только после того, как шпиндель станка наберет полную скорость вращения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е наклонять голову близко к вращающемуся шпинделю станка и сверлу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держать руками при сверлении незакрепленную в тисках деталь, а также работать в рукавицах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ласть посторонних предметов на станину станка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мазывать и не охлаждать сверло во время работы станка с помощью мокрых тряпок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 w:rsid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рмозить руками патрон станка или вращающееся сверло. 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верлении крупных деревянных заготовок подложить под них на стол станка обрезок доски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и осторожность проявлять в конце сверления. При выходе сверла из материала заготовки уменьшить подачу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3.10.</w:t>
      </w:r>
      <w:r w:rsid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влять работающий станок без присмотра.</w:t>
      </w:r>
    </w:p>
    <w:p w:rsidR="00215387" w:rsidRPr="008D4B1E" w:rsidRDefault="00215387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4.Требования охраны труда в аварийных ситуациях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4.1.При возникновении неисправности в работе станка, поломке сверла, а также неисправности заземления корпуса станка прекратить работу, отвести сверло от детали, выключить станок и сообщить об этом учителю, мастеру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4.2.При загорании электрооборудования станка немедленно выключить станок и приступить к тушению очага возгорания углекислотным, порошковым огнетушителем или песком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4.3.При получении травмы сообщить учителю, мастеру, пострадавшему оказать первую помощь, при необходимости отправить его в ближайшее лечебное учреждение и сообщить об этом администрации учреждения.</w:t>
      </w:r>
    </w:p>
    <w:p w:rsidR="00215387" w:rsidRPr="008D4B1E" w:rsidRDefault="00215387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5.Требования охраны труда по окончании работы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5.1.Отвести сверло от заготовки и выключить станок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5.2.После остановки вращения сверла удалить стружку со станка</w:t>
      </w:r>
      <w:r w:rsidR="00215387"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щетки, а из пазов станочного стола металлическим крючком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5.3.Протереть и смазать станок, промасленную ветошь убрать в металлический ящик с крышкой. Особое внимание и осторожность проявлять в конце сверления.</w:t>
      </w:r>
    </w:p>
    <w:p w:rsidR="00ED342A" w:rsidRPr="008D4B1E" w:rsidRDefault="00ED342A" w:rsidP="008D4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1E">
        <w:rPr>
          <w:rFonts w:ascii="Times New Roman" w:eastAsia="Times New Roman" w:hAnsi="Times New Roman" w:cs="Times New Roman"/>
          <w:sz w:val="24"/>
          <w:szCs w:val="24"/>
          <w:lang w:eastAsia="ru-RU"/>
        </w:rPr>
        <w:t>5.4.Снять спецодежду и тщательно вымыть руки с мылом.</w:t>
      </w:r>
    </w:p>
    <w:p w:rsidR="008D4B1E" w:rsidRDefault="008D4B1E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4B1E" w:rsidRDefault="008D4B1E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Э. Кравцов</w:t>
      </w:r>
    </w:p>
    <w:sectPr w:rsidR="008D4B1E" w:rsidSect="008D4B1E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13"/>
    <w:multiLevelType w:val="singleLevel"/>
    <w:tmpl w:val="9D80AAE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59A1ADA"/>
    <w:multiLevelType w:val="multilevel"/>
    <w:tmpl w:val="9D4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DDD"/>
    <w:multiLevelType w:val="multilevel"/>
    <w:tmpl w:val="50D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C209E"/>
    <w:multiLevelType w:val="hybridMultilevel"/>
    <w:tmpl w:val="3FC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5AB8"/>
    <w:multiLevelType w:val="multilevel"/>
    <w:tmpl w:val="31A84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4DF46E2"/>
    <w:multiLevelType w:val="hybridMultilevel"/>
    <w:tmpl w:val="6624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74F55"/>
    <w:multiLevelType w:val="singleLevel"/>
    <w:tmpl w:val="55368698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6B640F7"/>
    <w:multiLevelType w:val="multilevel"/>
    <w:tmpl w:val="03D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16F55"/>
    <w:multiLevelType w:val="singleLevel"/>
    <w:tmpl w:val="DDDA851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2E6B08D5"/>
    <w:multiLevelType w:val="singleLevel"/>
    <w:tmpl w:val="0198A1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AC023DF"/>
    <w:multiLevelType w:val="multilevel"/>
    <w:tmpl w:val="D69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5D2E5F"/>
    <w:multiLevelType w:val="singleLevel"/>
    <w:tmpl w:val="6F186C7C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604D359A"/>
    <w:multiLevelType w:val="singleLevel"/>
    <w:tmpl w:val="1DB2884E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65303800"/>
    <w:multiLevelType w:val="multilevel"/>
    <w:tmpl w:val="293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1D7DC2"/>
    <w:multiLevelType w:val="multilevel"/>
    <w:tmpl w:val="D43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9D5D13"/>
    <w:multiLevelType w:val="multilevel"/>
    <w:tmpl w:val="CA2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C70B18"/>
    <w:multiLevelType w:val="hybridMultilevel"/>
    <w:tmpl w:val="DD84AEEA"/>
    <w:lvl w:ilvl="0" w:tplc="F99C98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A1927"/>
    <w:multiLevelType w:val="multilevel"/>
    <w:tmpl w:val="D9CAA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D26665"/>
    <w:multiLevelType w:val="multilevel"/>
    <w:tmpl w:val="1D4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DC7FFC"/>
    <w:multiLevelType w:val="multilevel"/>
    <w:tmpl w:val="99C82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7F984EC4"/>
    <w:multiLevelType w:val="multilevel"/>
    <w:tmpl w:val="0B2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13"/>
  </w:num>
  <w:num w:numId="9">
    <w:abstractNumId w:val="17"/>
  </w:num>
  <w:num w:numId="10">
    <w:abstractNumId w:val="15"/>
  </w:num>
  <w:num w:numId="11">
    <w:abstractNumId w:val="11"/>
  </w:num>
  <w:num w:numId="12">
    <w:abstractNumId w:val="8"/>
  </w:num>
  <w:num w:numId="13">
    <w:abstractNumId w:val="9"/>
  </w:num>
  <w:num w:numId="14">
    <w:abstractNumId w:val="6"/>
  </w:num>
  <w:num w:numId="15">
    <w:abstractNumId w:val="0"/>
  </w:num>
  <w:num w:numId="16">
    <w:abstractNumId w:val="12"/>
  </w:num>
  <w:num w:numId="17">
    <w:abstractNumId w:val="19"/>
  </w:num>
  <w:num w:numId="18">
    <w:abstractNumId w:val="4"/>
  </w:num>
  <w:num w:numId="19">
    <w:abstractNumId w:val="16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3E"/>
    <w:rsid w:val="00021114"/>
    <w:rsid w:val="00094F01"/>
    <w:rsid w:val="000D1E62"/>
    <w:rsid w:val="000E0A3E"/>
    <w:rsid w:val="000E5310"/>
    <w:rsid w:val="001358F9"/>
    <w:rsid w:val="00175907"/>
    <w:rsid w:val="00215387"/>
    <w:rsid w:val="00270272"/>
    <w:rsid w:val="00277AA7"/>
    <w:rsid w:val="00283A97"/>
    <w:rsid w:val="00293C19"/>
    <w:rsid w:val="002C1A34"/>
    <w:rsid w:val="00367CDE"/>
    <w:rsid w:val="004308AD"/>
    <w:rsid w:val="00595D5E"/>
    <w:rsid w:val="005A5D21"/>
    <w:rsid w:val="005F271C"/>
    <w:rsid w:val="00683971"/>
    <w:rsid w:val="006A36A6"/>
    <w:rsid w:val="00703608"/>
    <w:rsid w:val="00704ECF"/>
    <w:rsid w:val="00850163"/>
    <w:rsid w:val="00857B03"/>
    <w:rsid w:val="00864CF4"/>
    <w:rsid w:val="008961FB"/>
    <w:rsid w:val="008C2095"/>
    <w:rsid w:val="008D4B1E"/>
    <w:rsid w:val="008E065E"/>
    <w:rsid w:val="008E3ABA"/>
    <w:rsid w:val="00915EB8"/>
    <w:rsid w:val="00917814"/>
    <w:rsid w:val="009B6399"/>
    <w:rsid w:val="009C3A9E"/>
    <w:rsid w:val="009D6FFD"/>
    <w:rsid w:val="00A00268"/>
    <w:rsid w:val="00A25D62"/>
    <w:rsid w:val="00AC568C"/>
    <w:rsid w:val="00B12AA5"/>
    <w:rsid w:val="00B814A4"/>
    <w:rsid w:val="00B94EB3"/>
    <w:rsid w:val="00C15C78"/>
    <w:rsid w:val="00C3102E"/>
    <w:rsid w:val="00C35634"/>
    <w:rsid w:val="00C763EE"/>
    <w:rsid w:val="00CA2083"/>
    <w:rsid w:val="00CC268E"/>
    <w:rsid w:val="00D55814"/>
    <w:rsid w:val="00D63A8C"/>
    <w:rsid w:val="00DF12EA"/>
    <w:rsid w:val="00E16BF3"/>
    <w:rsid w:val="00E240A2"/>
    <w:rsid w:val="00E55BED"/>
    <w:rsid w:val="00E770CC"/>
    <w:rsid w:val="00E83834"/>
    <w:rsid w:val="00E90728"/>
    <w:rsid w:val="00EC58DE"/>
    <w:rsid w:val="00ED0956"/>
    <w:rsid w:val="00ED342A"/>
    <w:rsid w:val="00F31026"/>
    <w:rsid w:val="00F57925"/>
    <w:rsid w:val="00F6618F"/>
    <w:rsid w:val="00FC074C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28"/>
  </w:style>
  <w:style w:type="paragraph" w:styleId="1">
    <w:name w:val="heading 1"/>
    <w:basedOn w:val="a"/>
    <w:next w:val="a"/>
    <w:link w:val="10"/>
    <w:qFormat/>
    <w:rsid w:val="00864CF4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5310"/>
    <w:rPr>
      <w:b/>
      <w:bCs/>
    </w:rPr>
  </w:style>
  <w:style w:type="paragraph" w:styleId="a6">
    <w:name w:val="List Paragraph"/>
    <w:basedOn w:val="a"/>
    <w:uiPriority w:val="34"/>
    <w:qFormat/>
    <w:rsid w:val="00E55B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CF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864C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CF4"/>
    <w:rPr>
      <w:rFonts w:ascii="Times New Roman" w:eastAsia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styleId="a9">
    <w:name w:val="Placeholder Text"/>
    <w:basedOn w:val="a0"/>
    <w:uiPriority w:val="99"/>
    <w:semiHidden/>
    <w:rsid w:val="0068397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39913-A032-401B-BE65-D1B1CE79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ман О М</dc:creator>
  <cp:keywords/>
  <dc:description/>
  <cp:lastModifiedBy>Кравцов С.Э.</cp:lastModifiedBy>
  <cp:revision>4</cp:revision>
  <cp:lastPrinted>2019-07-31T12:57:00Z</cp:lastPrinted>
  <dcterms:created xsi:type="dcterms:W3CDTF">2019-07-29T07:22:00Z</dcterms:created>
  <dcterms:modified xsi:type="dcterms:W3CDTF">2019-07-31T12:57:00Z</dcterms:modified>
</cp:coreProperties>
</file>